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5AF" w:rsidRPr="00D86053" w:rsidRDefault="00D86053" w:rsidP="00B265AF">
      <w:pPr>
        <w:shd w:val="clear" w:color="auto" w:fill="FFFFFF"/>
        <w:spacing w:after="16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</w:pPr>
      <w:r w:rsidRPr="00D8605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артотека утренних бесед</w:t>
      </w:r>
      <w:r w:rsidR="00B265AF" w:rsidRPr="00D8605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br/>
      </w:r>
    </w:p>
    <w:p w:rsidR="00B265AF" w:rsidRPr="00B265AF" w:rsidRDefault="00B265AF" w:rsidP="00D86053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20"/>
        <w:gridCol w:w="2057"/>
        <w:gridCol w:w="6848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D86053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 1</w:t>
            </w:r>
          </w:p>
        </w:tc>
      </w:tr>
      <w:tr w:rsidR="00B265AF" w:rsidRPr="00B265AF" w:rsidTr="00B265AF"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D86053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D86053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D86053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D86053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знаний»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1 Сентября»</w:t>
            </w: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будущие школьники»</w:t>
            </w:r>
          </w:p>
          <w:p w:rsidR="00D86053" w:rsidRPr="00D86053" w:rsidRDefault="00D86053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се о детском саде»</w:t>
            </w:r>
          </w:p>
          <w:p w:rsidR="00B265AF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6053" w:rsidRPr="00D86053" w:rsidRDefault="00D86053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влечения друзей»</w:t>
            </w:r>
          </w:p>
          <w:p w:rsidR="00D86053" w:rsidRDefault="00D86053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6053" w:rsidRPr="00D86053" w:rsidRDefault="00D86053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брое слово лечит, а худое калечит»</w:t>
            </w: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гости к книге»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ширить представления детей о школе. Развивать умение поддерживать беседу. Формировать умение внимательно и заинтересованно слушать загадки. Формировать умение участвовать в инсценировках. Воспитывать дружеские отношения между детьми. Воспитывать привычку сообща играть и заниматься. Развивать у детей интерес и любовь к музыке, музыкальной отзывчивости на нее.</w:t>
            </w: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установки на ответственное выполнение правил поведения.</w:t>
            </w: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одолжать знакомить детей с детским садом, группами, и помещениями в здании </w:t>
            </w:r>
            <w:proofErr w:type="spellStart"/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c</w:t>
            </w:r>
            <w:proofErr w:type="spellEnd"/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оспитывать любовь к </w:t>
            </w:r>
            <w:proofErr w:type="spellStart"/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с</w:t>
            </w:r>
            <w:proofErr w:type="spellEnd"/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важение к его работникам, их труду. Формировать понятие « </w:t>
            </w:r>
            <w:proofErr w:type="gramStart"/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ник </w:t>
            </w:r>
            <w:proofErr w:type="spellStart"/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с</w:t>
            </w:r>
            <w:proofErr w:type="spellEnd"/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» </w:t>
            </w:r>
            <w:proofErr w:type="spellStart"/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с</w:t>
            </w:r>
            <w:proofErr w:type="spellEnd"/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ой родной дом».</w:t>
            </w: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ширять знания детей о разных видах деятельности, увлечениях.</w:t>
            </w: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Формировать у детей потребность в доброжелательном обращении к окружающим, воспитывать у детей доброе отношение </w:t>
            </w:r>
            <w:proofErr w:type="gramStart"/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изким, уметь исправлять свои ошибки, прося прощение.</w:t>
            </w: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ывать любовь к книге, развивать литературную речь. Воспитывать бережное отношение к книге.</w:t>
            </w:r>
          </w:p>
        </w:tc>
      </w:tr>
    </w:tbl>
    <w:p w:rsid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D86053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6053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6053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6053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6053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6053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20"/>
        <w:gridCol w:w="2057"/>
        <w:gridCol w:w="6848"/>
      </w:tblGrid>
      <w:tr w:rsidR="00497FC7" w:rsidRPr="00B265AF" w:rsidTr="00561D80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7FC7" w:rsidRPr="00D86053" w:rsidRDefault="00497FC7" w:rsidP="00497FC7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Карточка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97FC7" w:rsidRPr="00B265AF" w:rsidTr="00561D80"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7FC7" w:rsidRPr="00D86053" w:rsidRDefault="00497FC7" w:rsidP="00561D80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7FC7" w:rsidRPr="00D86053" w:rsidRDefault="00497FC7" w:rsidP="00561D80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7FC7" w:rsidRPr="00D86053" w:rsidRDefault="00497FC7" w:rsidP="00561D80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497FC7" w:rsidRPr="00B265AF" w:rsidTr="00561D80"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7FC7" w:rsidRPr="00D86053" w:rsidRDefault="00497FC7" w:rsidP="00497FC7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- человек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7FC7" w:rsidRDefault="00497FC7" w:rsidP="00561D80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– человек»</w:t>
            </w:r>
          </w:p>
          <w:p w:rsidR="00497FC7" w:rsidRDefault="00497FC7" w:rsidP="00561D80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FC7" w:rsidRDefault="00497FC7" w:rsidP="00561D80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FC7" w:rsidRDefault="00497FC7" w:rsidP="00561D80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FC7" w:rsidRDefault="00497FC7" w:rsidP="00561D80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FC7" w:rsidRDefault="00497FC7" w:rsidP="00561D80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FC7" w:rsidRPr="00497FC7" w:rsidRDefault="00497FC7" w:rsidP="00561D80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Helvetica" w:hAnsi="Helvetica" w:cs="Helvetica"/>
                <w:b/>
                <w:bCs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497FC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Культурный человек».</w:t>
            </w:r>
          </w:p>
          <w:p w:rsidR="00497FC7" w:rsidRPr="00D86053" w:rsidRDefault="00497FC7" w:rsidP="00561D80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FC7" w:rsidRPr="00D86053" w:rsidRDefault="00497FC7" w:rsidP="00561D80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FC7" w:rsidRPr="00D86053" w:rsidRDefault="00497FC7" w:rsidP="00561D80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FC7" w:rsidRPr="00D86053" w:rsidRDefault="00497FC7" w:rsidP="00561D80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FC7" w:rsidRPr="00D86053" w:rsidRDefault="00497FC7" w:rsidP="00561D80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7FC7" w:rsidRDefault="00497FC7" w:rsidP="00561D80">
            <w:pPr>
              <w:spacing w:after="166" w:line="240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111111"/>
                <w:sz w:val="27"/>
                <w:szCs w:val="27"/>
                <w:shd w:val="clear" w:color="auto" w:fill="FFFFFF"/>
              </w:rPr>
              <w:t> </w:t>
            </w:r>
            <w:r w:rsidRPr="00497FC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представление о себе, как о человеке (</w:t>
            </w:r>
            <w:r w:rsidRPr="00497FC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</w:rPr>
              <w:t>«у меня есть тело»</w:t>
            </w:r>
            <w:r w:rsidRPr="00497FC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 </w:t>
            </w:r>
            <w:r w:rsidRPr="00497FC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</w:rPr>
              <w:t>«тело нужно, чтобы жить»</w:t>
            </w:r>
            <w:r w:rsidRPr="00497FC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 </w:t>
            </w:r>
            <w:r w:rsidRPr="00497FC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</w:rPr>
              <w:t>«я отличаюсь от животных»</w:t>
            </w:r>
            <w:r w:rsidRPr="00497FC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 </w:t>
            </w:r>
            <w:r w:rsidRPr="00497FC7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</w:rPr>
              <w:t>«из каких частей состоит моё тело?»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  <w:p w:rsidR="00497FC7" w:rsidRDefault="00497FC7" w:rsidP="00497F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111111"/>
                <w:sz w:val="27"/>
                <w:szCs w:val="27"/>
              </w:rPr>
              <w:t>- расширять словарный </w:t>
            </w:r>
            <w:r>
              <w:rPr>
                <w:color w:val="111111"/>
                <w:sz w:val="27"/>
                <w:szCs w:val="27"/>
                <w:u w:val="single"/>
              </w:rPr>
              <w:t>запас</w:t>
            </w:r>
            <w:r>
              <w:rPr>
                <w:color w:val="111111"/>
                <w:sz w:val="27"/>
                <w:szCs w:val="27"/>
              </w:rPr>
              <w:t>: люди, человек, голова, туловище, руки, ноги;</w:t>
            </w:r>
          </w:p>
          <w:p w:rsidR="00497FC7" w:rsidRDefault="00497FC7" w:rsidP="00497FC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111111"/>
                <w:sz w:val="27"/>
                <w:szCs w:val="27"/>
              </w:rPr>
              <w:t>- воспитывать навыки культурного поведения.</w:t>
            </w:r>
          </w:p>
          <w:p w:rsidR="00497FC7" w:rsidRPr="00497FC7" w:rsidRDefault="00497FC7" w:rsidP="00561D80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FC7" w:rsidRDefault="00497FC7" w:rsidP="00561D80">
            <w:pPr>
              <w:spacing w:after="166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111111"/>
                <w:sz w:val="27"/>
                <w:szCs w:val="27"/>
                <w:shd w:val="clear" w:color="auto" w:fill="FFFFFF"/>
              </w:rPr>
              <w:t> </w:t>
            </w:r>
            <w:r w:rsidRPr="00497F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едложить детям рассказать о том, каким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лжен быть культу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softHyphen/>
              <w:t>ный человек;</w:t>
            </w:r>
          </w:p>
          <w:p w:rsidR="00497FC7" w:rsidRPr="00497FC7" w:rsidRDefault="00497FC7" w:rsidP="00561D80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497F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бобщить, дополнить и ко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кретизировать их представления; - у</w:t>
            </w:r>
            <w:r w:rsidRPr="00497F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ить детей на примере различных ситуаций анализировать и делать выводы.</w:t>
            </w:r>
          </w:p>
          <w:p w:rsidR="00497FC7" w:rsidRPr="00D86053" w:rsidRDefault="00497FC7" w:rsidP="00561D80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7FC7" w:rsidRDefault="00497FC7" w:rsidP="00497FC7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497FC7" w:rsidRDefault="00497FC7" w:rsidP="00497FC7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97FC7" w:rsidRDefault="00497FC7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97FC7" w:rsidRDefault="00497FC7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97FC7" w:rsidRDefault="00497FC7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97FC7" w:rsidRDefault="00497FC7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97FC7" w:rsidRDefault="00497FC7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97FC7" w:rsidRDefault="00497FC7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97FC7" w:rsidRDefault="00497FC7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97FC7" w:rsidRDefault="00497FC7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97FC7" w:rsidRDefault="00497FC7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97FC7" w:rsidRDefault="00497FC7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97FC7" w:rsidRDefault="00497FC7" w:rsidP="00943796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97FC7" w:rsidRDefault="00497FC7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97FC7" w:rsidRDefault="00497FC7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97FC7" w:rsidRDefault="00497FC7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97FC7" w:rsidRDefault="00497FC7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497FC7" w:rsidRPr="00B265AF" w:rsidRDefault="00497FC7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20"/>
        <w:gridCol w:w="2057"/>
        <w:gridCol w:w="6848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D86053" w:rsidRDefault="00B265AF" w:rsidP="008150B4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Карточка № </w:t>
            </w:r>
            <w:r w:rsid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265AF" w:rsidRPr="00B265AF" w:rsidTr="00B265AF"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D86053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D86053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D86053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D86053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город»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дом, мой город»</w:t>
            </w: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анспорт моего города»</w:t>
            </w: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отличает город от деревни»</w:t>
            </w:r>
          </w:p>
          <w:p w:rsidR="00D86053" w:rsidRPr="00D86053" w:rsidRDefault="00D86053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город»</w:t>
            </w: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акое улица»</w:t>
            </w: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ить знание о домашнем адресе, улице. Познакомиться с родным городом.</w:t>
            </w: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: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ширять представления о видах транспорта и его назначении. Формировать навыки культурного поведения в общественном транспорте.</w:t>
            </w: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элементарные представления об отличиях города от деревни. Прививать любовь к родному краю. Воспитывать чувство гордости за свой город.</w:t>
            </w: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должать закреплять название родного города, знакомить с его достопримечательностями.</w:t>
            </w: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Формировать элементарные представления об улице; обращать внимание на дома, тротуар, проезжую часть. Продолжать закреплять название улицы, на которой находиться </w:t>
            </w:r>
            <w:proofErr w:type="spellStart"/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\с</w:t>
            </w:r>
            <w:proofErr w:type="spellEnd"/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дом в котором живут дети; объяснить, как важно знать свой адрес.</w:t>
            </w:r>
          </w:p>
        </w:tc>
      </w:tr>
    </w:tbl>
    <w:p w:rsid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D86053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6053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6053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6053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6053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6053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6053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6053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6053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6053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6053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6053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6053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6053" w:rsidRPr="00B265AF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20"/>
        <w:gridCol w:w="2057"/>
        <w:gridCol w:w="6848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D86053" w:rsidRDefault="00B265AF" w:rsidP="008150B4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Карточка № </w:t>
            </w:r>
            <w:r w:rsid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265AF" w:rsidRPr="00B265AF" w:rsidTr="00B265AF"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D86053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D86053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D86053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ь»</w:t>
            </w:r>
          </w:p>
          <w:p w:rsidR="008150B4" w:rsidRPr="00D86053" w:rsidRDefault="008150B4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ревья»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796" w:rsidRDefault="00943796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9437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сень</w:t>
            </w:r>
            <w:proofErr w:type="gramStart"/>
            <w:r w:rsidRPr="009437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  <w:p w:rsidR="00943796" w:rsidRDefault="00943796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3796" w:rsidRDefault="00943796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бо осенью»</w:t>
            </w:r>
          </w:p>
          <w:p w:rsidR="00943796" w:rsidRPr="00D86053" w:rsidRDefault="008150B4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265AF"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ень – добрая волшебница»</w:t>
            </w:r>
          </w:p>
          <w:p w:rsidR="00B265AF" w:rsidRPr="00D86053" w:rsidRDefault="00943796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B265AF"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стопад»</w:t>
            </w: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Default="00943796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265AF"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мурая осень»</w:t>
            </w:r>
          </w:p>
          <w:p w:rsidR="008150B4" w:rsidRDefault="008150B4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0B4" w:rsidRPr="00D86053" w:rsidRDefault="008150B4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0B4" w:rsidRPr="008150B4" w:rsidRDefault="00943796" w:rsidP="008150B4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8150B4" w:rsidRP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8150B4"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"Деревья вокруг нас"</w:t>
            </w: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43796" w:rsidRDefault="00943796" w:rsidP="00943796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тами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и. Уточнить название и назначение предметов одежды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ь замечать осенние изме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43796" w:rsidRDefault="00943796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ть замечать осенние изменения на небе. Познакомить детей с понятием “облака“ и ” тучи”.</w:t>
            </w: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творческое воображение; приобщать к красоте, искусству, творчеству.</w:t>
            </w:r>
          </w:p>
          <w:p w:rsidR="008150B4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казать детям многообразие красок золотой осени. Развивать умение устанавливать простейшие связи между явлениями живой и неживой природы. Вести сезонные наблюдения.</w:t>
            </w:r>
          </w:p>
          <w:p w:rsidR="00B265AF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детей с наиболее типичными особенностями поздней осени. Уточнить название и назначение предметов одежды; конкретизировать понятия: глубоко, мелко, тонет, плавает.</w:t>
            </w:r>
          </w:p>
          <w:p w:rsidR="008150B4" w:rsidRDefault="008150B4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0B4" w:rsidRPr="008150B4" w:rsidRDefault="008150B4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различать и называть деревья и плоды; расширить знания о деревьях: особенности строения, произрастания, возможность использования человеком</w:t>
            </w:r>
          </w:p>
        </w:tc>
      </w:tr>
    </w:tbl>
    <w:p w:rsid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D86053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6053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6053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6053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6053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6053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6053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D86053" w:rsidRPr="00B265AF" w:rsidRDefault="00D86053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20"/>
        <w:gridCol w:w="2057"/>
        <w:gridCol w:w="6848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D86053" w:rsidRDefault="00B265AF" w:rsidP="008150B4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рточка № </w:t>
            </w:r>
            <w:r w:rsid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265AF" w:rsidRPr="00B265AF" w:rsidTr="00B265AF"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D86053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D86053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D86053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D86053" w:rsidRDefault="008150B4" w:rsidP="008150B4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265AF"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D86053" w:rsidRDefault="008150B4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265AF"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ары осени».</w:t>
            </w: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8150B4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265AF"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B265AF"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щи полезны взрослым и детям»</w:t>
            </w: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Default="008150B4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265AF"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бор урожая овощей на огороде»</w:t>
            </w:r>
          </w:p>
          <w:p w:rsidR="008150B4" w:rsidRPr="00D86053" w:rsidRDefault="008150B4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8150B4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B265AF"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Луковое дерево»</w:t>
            </w: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8150B4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265AF"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Жили – были овощи»</w:t>
            </w: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  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знания детей об овощах, узнавать и называть овощи.</w:t>
            </w:r>
          </w:p>
          <w:p w:rsidR="008150B4" w:rsidRDefault="008150B4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 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обогащать представления </w:t>
            </w:r>
            <w:r w:rsid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об овощах. 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и п</w:t>
            </w:r>
            <w:r w:rsid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олнить знания детей об овощах, 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одуктах питания, их пользе.</w:t>
            </w: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казать особенности произрастания некоторых овощей.</w:t>
            </w: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ить знания об овощных растениях.</w:t>
            </w: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пражнять в составлении описательного рассказа об овощах по предложенному плану, схеме: Что это? Где растет? Какой формы, цвета? Какой овощ на ощупь? </w:t>
            </w:r>
            <w:proofErr w:type="gramStart"/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на вкус?</w:t>
            </w:r>
            <w:proofErr w:type="gramEnd"/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чего </w:t>
            </w:r>
            <w:proofErr w:type="gramStart"/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ен</w:t>
            </w:r>
            <w:proofErr w:type="gramEnd"/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ям? Что можем приготовить?</w:t>
            </w: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D86053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Pr="008150B4" w:rsidRDefault="008150B4" w:rsidP="00B265AF">
      <w:pPr>
        <w:shd w:val="clear" w:color="auto" w:fill="FFFFFF"/>
        <w:spacing w:after="16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очка № 4</w:t>
      </w: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88"/>
        <w:gridCol w:w="2149"/>
        <w:gridCol w:w="6688"/>
      </w:tblGrid>
      <w:tr w:rsidR="008150B4" w:rsidRPr="00D86053" w:rsidTr="00084401"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0B4" w:rsidRPr="00D86053" w:rsidRDefault="008150B4" w:rsidP="00084401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0B4" w:rsidRPr="00D86053" w:rsidRDefault="008150B4" w:rsidP="00084401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0B4" w:rsidRPr="00D86053" w:rsidRDefault="008150B4" w:rsidP="00084401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50B4" w:rsidRPr="00D86053" w:rsidTr="00084401"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0B4" w:rsidRPr="00D86053" w:rsidRDefault="008150B4" w:rsidP="00084401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0B4" w:rsidRPr="00D86053" w:rsidRDefault="008150B4" w:rsidP="00084401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0B4" w:rsidRPr="00D86053" w:rsidRDefault="008150B4" w:rsidP="00084401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50B4" w:rsidRPr="00D86053" w:rsidTr="00084401"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0B4" w:rsidRPr="00D86053" w:rsidRDefault="008150B4" w:rsidP="00084401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0B4" w:rsidRPr="00D86053" w:rsidRDefault="008150B4" w:rsidP="00084401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0B4" w:rsidRPr="00D86053" w:rsidRDefault="008150B4" w:rsidP="00084401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8150B4" w:rsidRPr="00D86053" w:rsidTr="00084401"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0B4" w:rsidRPr="00D86053" w:rsidRDefault="008150B4" w:rsidP="00084401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0B4" w:rsidRPr="00D86053" w:rsidRDefault="008150B4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0B4" w:rsidRPr="00D86053" w:rsidRDefault="008150B4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8150B4" w:rsidRPr="00D86053" w:rsidTr="00084401"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0B4" w:rsidRPr="00D86053" w:rsidRDefault="008150B4" w:rsidP="008150B4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ты. 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0B4" w:rsidRPr="00D86053" w:rsidRDefault="008150B4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ары осени».</w:t>
            </w:r>
          </w:p>
          <w:p w:rsidR="008150B4" w:rsidRDefault="008150B4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0B4" w:rsidRPr="00D86053" w:rsidRDefault="008150B4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0B4" w:rsidRPr="00D86053" w:rsidRDefault="008150B4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рукты полезны взрослым и детям»</w:t>
            </w:r>
          </w:p>
          <w:p w:rsidR="008150B4" w:rsidRPr="00D86053" w:rsidRDefault="008150B4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0B4" w:rsidRPr="00D86053" w:rsidRDefault="008150B4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86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«Сбор урож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в в саду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150B4" w:rsidRPr="00D86053" w:rsidRDefault="008150B4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0B4" w:rsidRPr="00D86053" w:rsidRDefault="008150B4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«Жили – бы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150B4" w:rsidRPr="00D86053" w:rsidRDefault="008150B4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0B4" w:rsidRPr="00D86053" w:rsidRDefault="008150B4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0B4" w:rsidRPr="00D86053" w:rsidRDefault="008150B4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0B4" w:rsidRPr="00D86053" w:rsidRDefault="008150B4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0B4" w:rsidRPr="00D86053" w:rsidRDefault="008150B4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 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редставлений </w:t>
            </w:r>
            <w:proofErr w:type="gramStart"/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ой пищи.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знания детей о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уктах. Уметь 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ть и назы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50B4" w:rsidRPr="00D86053" w:rsidRDefault="008150B4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0B4" w:rsidRPr="00D86053" w:rsidRDefault="008150B4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 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жать обогащать представления о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уктах. Уто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ь и пополнить знания детей о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уктах, как продуктах питания, их пользе.</w:t>
            </w:r>
          </w:p>
          <w:p w:rsidR="008150B4" w:rsidRDefault="008150B4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0B4" w:rsidRPr="00D86053" w:rsidRDefault="008150B4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казать особенности произрастания некотор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ов.</w:t>
            </w:r>
          </w:p>
          <w:p w:rsidR="008150B4" w:rsidRPr="00D86053" w:rsidRDefault="008150B4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0B4" w:rsidRPr="00D86053" w:rsidRDefault="008150B4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пражнять в со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нии описательного рассказа о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ах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едложенному плану, схеме: Что это? Где растет? Какой формы, цвета? Ка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</w:t>
            </w:r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щупь? </w:t>
            </w:r>
            <w:proofErr w:type="gramStart"/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на вкус?</w:t>
            </w:r>
            <w:proofErr w:type="gramEnd"/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чего </w:t>
            </w:r>
            <w:proofErr w:type="gramStart"/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ен</w:t>
            </w:r>
            <w:proofErr w:type="gramEnd"/>
            <w:r w:rsidRPr="00D860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ям? Что можем приготовить?</w:t>
            </w:r>
          </w:p>
          <w:p w:rsidR="008150B4" w:rsidRPr="00D86053" w:rsidRDefault="008150B4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0B4" w:rsidRPr="00D86053" w:rsidRDefault="008150B4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8150B4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Pr="00B265AF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51"/>
        <w:gridCol w:w="2111"/>
        <w:gridCol w:w="6763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8150B4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Карточка № 5</w:t>
            </w:r>
          </w:p>
        </w:tc>
      </w:tr>
      <w:tr w:rsidR="00B265AF" w:rsidRPr="00B265AF" w:rsidTr="00B265AF"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8150B4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Тема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8150B4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8150B4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8150B4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«Деревья и кустарники»</w:t>
            </w:r>
          </w:p>
        </w:tc>
        <w:tc>
          <w:tcPr>
            <w:tcW w:w="20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8150B4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1.«У цветочной клумбы»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8150B4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2</w:t>
            </w:r>
            <w:r w:rsidRPr="008150B4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.«Растительный мир осенью»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8150B4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3.</w:t>
            </w:r>
            <w:r w:rsidRPr="008150B4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«Растение-живое существо»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8150B4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4.</w:t>
            </w:r>
            <w:r w:rsidRPr="008150B4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«Чудеса вокруг нас»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8150B4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5.</w:t>
            </w:r>
            <w:r w:rsidRPr="008150B4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"Деревья вокруг нас"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8150B4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8150B4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Знакомство с осенними цветами. Показать строение растения. Закрепить понятие высокий, низкий (цветок), длинный, короткий (стебель).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8150B4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8150B4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Расширять представление о разнообразии растительного мира. Учить различать деревья и кустарники по внешнему виду. Формировать желание отражать красоту природы в художественно-творческой деятельности.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8150B4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8150B4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Формировать у детей представление о растениях, как о живых существах, у которого есть корни, чтобы дышать, держаться, питаться; ствол, чтобы доставлять питательные вещества из земли другим органам; о том, что семена растений тоже живые существа; для их роста и развития растениям нужны почва, влага, свет, тепло.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8150B4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8150B4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продолжать учить классифицировать растения и животный мир леса; упражнять детей в определении породы деревьев по внешнему виду листьев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8150B4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8150B4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учить различать и называть деревья и плоды; расширить знания о деревьях: особенности строения, произрастания, возможность использования человеком</w:t>
            </w:r>
          </w:p>
        </w:tc>
      </w:tr>
    </w:tbl>
    <w:p w:rsid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Pr="00B265AF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20"/>
        <w:gridCol w:w="2057"/>
        <w:gridCol w:w="6848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рточка № </w:t>
            </w:r>
            <w:r w:rsid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265AF" w:rsidRPr="00B265AF" w:rsidTr="00B265AF"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дежда»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3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8150B4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265AF" w:rsidRP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ак называется то, что мы одеваем?»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Сезонная одежда»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Размер и форма»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сширять представление детей об </w:t>
            </w:r>
            <w:r w:rsidR="00131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е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150B4" w:rsidRPr="008150B4" w:rsidRDefault="008150B4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представление детей о том</w:t>
            </w:r>
            <w:proofErr w:type="gramStart"/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появилась одежда, воспитывать в детях любознательность; учить детей слушать внимательно педагога и точно по сигналу воспитателя выполнять действия.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представление у детей о том, что одежда бывает соответствующей времени года.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у детей представление, что одежда имеет разные размеры и формы</w:t>
            </w:r>
          </w:p>
        </w:tc>
      </w:tr>
    </w:tbl>
    <w:p w:rsid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1D11" w:rsidRDefault="00131D1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1D11" w:rsidRDefault="00131D1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Pr="00B265AF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84"/>
        <w:gridCol w:w="2202"/>
        <w:gridCol w:w="6639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8150B4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рточка № </w:t>
            </w:r>
            <w:r w:rsidR="008150B4" w:rsidRP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летные птицы»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«Птицы осенью»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1D11" w:rsidRPr="008150B4" w:rsidRDefault="00131D11" w:rsidP="00131D1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седа о перелетных птицах»</w:t>
            </w:r>
          </w:p>
          <w:p w:rsidR="00B265AF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1D11" w:rsidRPr="008150B4" w:rsidRDefault="00131D11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131D11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265AF" w:rsidRP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декоративными птицами»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131D11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B265AF" w:rsidRP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окормите птиц зимой»</w:t>
            </w:r>
          </w:p>
          <w:p w:rsidR="00B265AF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1D11" w:rsidRPr="008150B4" w:rsidRDefault="00131D11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тичья столовая»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комство с сезонными изменениями в жизни животных в осенний период. Учить различать и называть птиц по внешним признакам. Формировать желание наблюдать за поведением птиц.</w:t>
            </w:r>
          </w:p>
          <w:p w:rsidR="00131D11" w:rsidRPr="008150B4" w:rsidRDefault="00131D11" w:rsidP="00131D1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лять знания о сезонных изменениях в природе. Дать представление о перелетных птицах. Учить различать и называть птиц по внешним признакам. Формировать желание наблюдать за поведением птиц.</w:t>
            </w:r>
          </w:p>
          <w:p w:rsidR="008150B4" w:rsidRPr="008150B4" w:rsidRDefault="008150B4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ать детям представление о декоративных птицах. Показать особенности содержания декоративных птиц. Формировать желание наблюдать и ухаживать за живыми объектами.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зывать интерес к окружающему миру; формировать реалистические представления о природе; закреплять элементарные знания о том, чем кормятся птицы зимой; расширять знания об особенностях внешнего вида.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ние представлений о зимующих птицах, их образе жизни, роли человека в жизни птиц, об устройстве кормушек для птиц, о разных видах корма.</w:t>
            </w:r>
          </w:p>
        </w:tc>
      </w:tr>
    </w:tbl>
    <w:p w:rsid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1D11" w:rsidRDefault="00131D1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1D11" w:rsidRDefault="00131D1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31D11" w:rsidRDefault="00131D1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Pr="00B265AF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20"/>
        <w:gridCol w:w="2057"/>
        <w:gridCol w:w="6848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3B7B38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рточка № </w:t>
            </w:r>
            <w:r w:rsid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265AF" w:rsidRPr="00B265AF" w:rsidTr="00B265AF"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народного единства»</w:t>
            </w:r>
          </w:p>
        </w:tc>
        <w:tc>
          <w:tcPr>
            <w:tcW w:w="20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265AF"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«Русские народные праздники»</w:t>
            </w:r>
          </w:p>
          <w:p w:rsidR="003B7B38" w:rsidRPr="008150B4" w:rsidRDefault="003B7B38" w:rsidP="003B7B38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«Каков он – русский народ»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«Праздники»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Наша страна Россия»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Богатыри – защитники земли Русской»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ширять представление детей о народных традициях русского народа.</w:t>
            </w:r>
          </w:p>
          <w:p w:rsidR="003B7B38" w:rsidRPr="008150B4" w:rsidRDefault="003B7B38" w:rsidP="003B7B38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ширять представление об обычаях русского народа.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представление о государственных праздниках.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0B4" w:rsidRDefault="008150B4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в воображении детей образ Родины, представление о России как о родной стране, воспитывать патриотические чувства.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и: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ать понятие детям о традиции охраны русской земли на примере Александра Невского, о смелости, доблести защитников Отечества.</w:t>
            </w:r>
          </w:p>
        </w:tc>
      </w:tr>
    </w:tbl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265AF" w:rsidRPr="00B265AF" w:rsidRDefault="00B265AF" w:rsidP="003B7B38">
      <w:pPr>
        <w:pStyle w:val="1"/>
        <w:rPr>
          <w:rFonts w:eastAsia="Times New Roman"/>
          <w:lang w:eastAsia="ru-RU"/>
        </w:rPr>
      </w:pPr>
      <w:r w:rsidRPr="00B265AF">
        <w:rPr>
          <w:rFonts w:eastAsia="Times New Roman"/>
          <w:lang w:eastAsia="ru-RU"/>
        </w:rPr>
        <w:lastRenderedPageBreak/>
        <w:br/>
      </w: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56"/>
        <w:gridCol w:w="2227"/>
        <w:gridCol w:w="6742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8150B4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рточка № </w:t>
            </w:r>
            <w:r w:rsidR="008150B4"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8150B4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150B4"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шние животные»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«</w:t>
            </w:r>
            <w:r w:rsid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знаем о домашних животных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8150B4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265AF"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Домашние животные и их детёныши»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8150B4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265AF" w:rsidRP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ой домашний любимец»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Расширять представления </w:t>
            </w:r>
            <w:r w:rsid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жизни домашних животных в </w:t>
            </w:r>
            <w:r w:rsid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ное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мя года. Формировать желание заботиться о домашних животных.</w:t>
            </w:r>
          </w:p>
          <w:p w:rsidR="00B265AF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B38" w:rsidRPr="008150B4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детей с домашними животными и их детёнышами.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50B4" w:rsidRPr="008150B4" w:rsidRDefault="008150B4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150B4" w:rsidRPr="008150B4" w:rsidRDefault="008150B4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8150B4" w:rsidRPr="008150B4" w:rsidRDefault="008150B4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огащение и углубление представлений у детей о домашних животных</w:t>
            </w:r>
            <w:r w:rsidR="008150B4"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живающих в квартире, способа ухода и общения с ними.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265AF" w:rsidRP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01"/>
        <w:gridCol w:w="2241"/>
        <w:gridCol w:w="6783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8150B4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Карточка № </w:t>
            </w:r>
            <w:r w:rsidR="008150B4" w:rsidRP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кие животные»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седа о диких животных в лесу»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8150B4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265AF" w:rsidRP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«</w:t>
            </w:r>
            <w:r w:rsidR="00B265AF"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с Красной книгой»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8150B4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265AF" w:rsidRPr="00815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"Лесные звери зимой"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ать детям представление о 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диких животных осенью. Формировать интерес к окружающей природе. Воспитывать заботливое отношение к животным.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детей с редкими и исчезающими видами животных, занесёнными в Красную книгу. Формировать бережное и уважительное отношение к животным.</w:t>
            </w: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8150B4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и:</w:t>
            </w:r>
            <w:r w:rsidRPr="00815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точнить и расширить представление детей о внешнем виде и образе жизни лесных зверей зимой (заяц, белка, лиса, волк); как приспособились к суровым условиям (чем питаются, как спасаются от холода, от своих врагов).</w:t>
            </w:r>
          </w:p>
        </w:tc>
      </w:tr>
    </w:tbl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Pr="00B265AF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36"/>
        <w:gridCol w:w="2257"/>
        <w:gridCol w:w="6832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lastRenderedPageBreak/>
              <w:t>Карточка № 11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B265AF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265A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Тема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B265AF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265A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«Детский сад»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1.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«Дружим с книгой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2.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«Как порадовать воспитателей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3.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«Все о детском саде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4.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«Наш любимый воспитатель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5.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«Я и друзья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6.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«Детский сад наш так хорош – лучше сада не найдешь»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Поддерживать и закреплять интерес к художественной литературе, расширять словарный запас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Воспитывать уважение к воспитателям, формировать потребность радовать окружающих добрыми делами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 xml:space="preserve">: Продолжать знакомить детей с детским садом, группами, и помещениями в здании </w:t>
            </w:r>
            <w:proofErr w:type="spellStart"/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д\c</w:t>
            </w:r>
            <w:proofErr w:type="spellEnd"/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 xml:space="preserve">. Воспитывать любовь к </w:t>
            </w:r>
            <w:proofErr w:type="spellStart"/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д\с</w:t>
            </w:r>
            <w:proofErr w:type="spellEnd"/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 xml:space="preserve">, уважение к его работникам, их труду. Формировать понятие « </w:t>
            </w:r>
            <w:proofErr w:type="gramStart"/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Я-</w:t>
            </w:r>
            <w:proofErr w:type="gramEnd"/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 xml:space="preserve"> воспитанник </w:t>
            </w:r>
            <w:proofErr w:type="spellStart"/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д\с</w:t>
            </w:r>
            <w:proofErr w:type="spellEnd"/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 xml:space="preserve">»,» </w:t>
            </w:r>
            <w:proofErr w:type="spellStart"/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д\с</w:t>
            </w:r>
            <w:proofErr w:type="spellEnd"/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 xml:space="preserve"> – мой родной дом»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Знакомить детей с общественной значимостью труда воспитателя, его заботливым отношением к детям, к труду. Показать, что продукты труда воспитателя отражают его чувства, личностные качества, интересы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Учить детей выделять положительные признаки дружбы, характеристики друзей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 xml:space="preserve"> Уточнить знания детей о </w:t>
            </w:r>
            <w:proofErr w:type="spellStart"/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д\с</w:t>
            </w:r>
            <w:proofErr w:type="spellEnd"/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 xml:space="preserve">. Расширять знания о людях разных профессий, работающих в </w:t>
            </w:r>
            <w:proofErr w:type="spellStart"/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д\</w:t>
            </w:r>
            <w:proofErr w:type="gramStart"/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с</w:t>
            </w:r>
            <w:proofErr w:type="spellEnd"/>
            <w:proofErr w:type="gramEnd"/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.</w:t>
            </w:r>
          </w:p>
        </w:tc>
      </w:tr>
    </w:tbl>
    <w:p w:rsid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Pr="00B265AF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66"/>
        <w:gridCol w:w="2204"/>
        <w:gridCol w:w="6655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3B7B38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1</w:t>
            </w:r>
            <w:r w:rsidR="003B7B38"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B38" w:rsidRPr="003B7B38" w:rsidRDefault="00B265AF" w:rsidP="003B7B38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</w:t>
            </w:r>
            <w:r w:rsidR="003B7B38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вствуй,</w:t>
            </w:r>
          </w:p>
          <w:p w:rsidR="00B265AF" w:rsidRPr="003B7B38" w:rsidRDefault="003B7B38" w:rsidP="003B7B38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шка-зима. Как зимуют  звери</w:t>
            </w:r>
            <w:proofErr w:type="gramStart"/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B7B38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шка-зима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265AF"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дикие звери готовятся к зиме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265AF"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ие явления в природе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тительный мир зимой»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B38" w:rsidRPr="003B7B38" w:rsidRDefault="00B265AF" w:rsidP="003B7B38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ширять представления детей о зимних явлениях в природе. Дать элементарные понятия о взаимосвязи человека и природы.</w:t>
            </w:r>
            <w:r w:rsidR="003B7B38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ять знания о свойствах снега и льда. Учить любоваться красотой зимней природы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детей с подготовкой диких животных к зиме. Показать детям приспособляемость животных к сезонным изменениям в природе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="003B7B38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3B7B38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ать знания детей о типичных зимних явлениях. Воспитывать эстетический вкус, умение любоваться природой. 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словарный запас (метель, иней, изморозь)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различать деревья и кустарники по внешнему виду.</w:t>
            </w:r>
          </w:p>
        </w:tc>
      </w:tr>
    </w:tbl>
    <w:p w:rsid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Pr="00B265AF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77"/>
        <w:gridCol w:w="2196"/>
        <w:gridCol w:w="6552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3B7B38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Карточка № 1</w:t>
            </w:r>
            <w:r w:rsidR="003B7B38"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ующие птицы»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«Зимующие птицы»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B38" w:rsidRPr="003E0BF0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тайка снегирей»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мы заботимся о животных и птицах зимой»</w:t>
            </w:r>
          </w:p>
          <w:p w:rsidR="003B7B38" w:rsidRPr="003E0BF0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65AF" w:rsidRPr="003E0BF0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B265AF" w:rsidRPr="003E0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«Пернатые друзья»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B38" w:rsidRPr="003E0BF0" w:rsidRDefault="00B265AF" w:rsidP="003B7B38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Закрепить понятие «зимующие» птицы. </w:t>
            </w:r>
            <w:r w:rsidR="003B7B38" w:rsidRPr="003E0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ширять представления о жизни птиц в зимнее время года, об их </w:t>
            </w:r>
            <w:proofErr w:type="gramStart"/>
            <w:r w:rsidR="003B7B38" w:rsidRPr="003E0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адках</w:t>
            </w:r>
            <w:proofErr w:type="gramEnd"/>
            <w:r w:rsidR="003B7B38" w:rsidRPr="003E0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итании. Учить распознавать птиц: воробья, ворону, снегиря, синицу. Формировать желание заботиться о них.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асширять представления детей о многообразии птиц. Учить выделять характерные особенности снегиря.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B38" w:rsidRPr="003E0BF0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B38" w:rsidRPr="003E0BF0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B7B38" w:rsidRPr="003E0BF0" w:rsidRDefault="00B265AF" w:rsidP="003B7B38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r w:rsidR="003B7B38" w:rsidRPr="003E0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представление о видах питания зимующих птиц. Формировать желание заботиться о зимующих птицах.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Цель: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Уточнить и расширить представления детей о птицах, строении тела птицы, закрепить знания детей о зимующих и перелетных птицах, их образе жизни, дать сведения о звуковых сигналах птиц; развивать интерес к жизни птиц, воображение, мышление, речь детей, обогащать их словарь;</w:t>
            </w:r>
          </w:p>
        </w:tc>
      </w:tr>
    </w:tbl>
    <w:p w:rsid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3E0BF0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Pr="00B265AF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42"/>
        <w:gridCol w:w="2188"/>
        <w:gridCol w:w="6595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 1</w:t>
            </w:r>
            <w:r w:rsidR="003B7B38"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3B7B38" w:rsidP="003B7B38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огодний</w:t>
            </w:r>
            <w:r w:rsidR="00B265AF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йдоскоп</w:t>
            </w:r>
            <w:r w:rsidR="00B265AF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ый год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му зимой хорошо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B38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зоры на стекле»</w:t>
            </w:r>
          </w:p>
          <w:p w:rsidR="003B7B38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3B7B38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B38" w:rsidRPr="003B7B38" w:rsidRDefault="003B7B38" w:rsidP="003B7B38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креплять знания детей о традициях Нового года. Расширять знания детей об обычае наряжать елку игрушками. Познакомить с символами разных годов, китайским календарем. Пробуждать эмоции и чувства в ситуациях волшебства, сюрприза, неожиданности. </w:t>
            </w:r>
          </w:p>
          <w:p w:rsidR="003B7B38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3B7B38" w:rsidRPr="003B7B38" w:rsidRDefault="003B7B38" w:rsidP="003B7B38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влекать детей в непринужденную беседу о зимних забавах и занятиях.</w:t>
            </w:r>
          </w:p>
          <w:p w:rsidR="003B7B38" w:rsidRPr="003B7B38" w:rsidRDefault="003B7B38" w:rsidP="003B7B38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3B7B38" w:rsidRPr="003B7B38" w:rsidRDefault="003B7B38" w:rsidP="003B7B38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творческие способности, воображение.</w:t>
            </w:r>
          </w:p>
          <w:p w:rsidR="003B7B38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3B7B38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3B7B38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3B7B38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3B7B38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Pr="00B265AF" w:rsidRDefault="003B7B38" w:rsidP="003B7B38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32"/>
        <w:gridCol w:w="2196"/>
        <w:gridCol w:w="6497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Карточка № 15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Тема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«Рождество, зимние развлечения»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1.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«Зимний спорт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2.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«Путешествие в канун нового года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3.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« Мы – друзья природы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4.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«Как ходят в гости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5.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«Зимние игры»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Знакомить с зимними видами спорта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Сообщить детям, что отсчет каждого года начинается с 1 января. Формировать эмоционально положительное отношение к наступающему новому году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Закреплять у детей знания о правилах поведения в природе. Учить бережному и доброму отношению к природе и друг к другу. Уточнить знания детей о ели, как символе Нового года в России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Закреплять правила вежливого поведения. Вызвать интерес к семейным традициям празднования Нового года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Знакомить с зимними видами спорта, зимними забавами, развлечениями.</w:t>
            </w:r>
          </w:p>
        </w:tc>
      </w:tr>
    </w:tbl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265AF" w:rsidRP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36"/>
        <w:gridCol w:w="2257"/>
        <w:gridCol w:w="6832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3B7B38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рточка № </w:t>
            </w:r>
            <w:r w:rsid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3B7B38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B7B38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ель»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B7B38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м нужна мебель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265AF"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ешествие в прошлое кресла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265AF"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мире дерева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7B38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ить представление детей о видах мебели. Помочь определить, как используют и для какого помещения предназначены предметы мебели. 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ывать бережное отношение к вещам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лять знания о назначении предметов домашнего обихода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явить свойства и качества дерева. Учить устанавливать связи между материалом и способом его употребления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Pr="00B265AF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87"/>
        <w:gridCol w:w="2244"/>
        <w:gridCol w:w="6794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 1</w:t>
            </w:r>
            <w:r w:rsidR="003B7B38"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3B7B38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B7B38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ь здоровыми хотим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Быть здоровыми хотим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B38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Микробы и вирусы»</w:t>
            </w:r>
          </w:p>
          <w:p w:rsidR="003B7B38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B38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B38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«Режим дня»</w:t>
            </w:r>
          </w:p>
          <w:p w:rsidR="003B7B38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B38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B38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B38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Цель: 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е детей о здоровом образе жизни. Познакомить с понятиями: «Правильное питание», «Закаливание». Развивать культурно-гигиенические навыки.</w:t>
            </w:r>
          </w:p>
          <w:p w:rsidR="003B7B38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="003B7B38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="003B7B38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ать детям элементарные представления об инфекционных болезнях и возбудителях (микробы и вирусы). Показать детям значимость профилактики простудных и инфекционных заболеваний.</w:t>
            </w:r>
            <w:r w:rsidR="003B7B38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B38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ормировать представление детей о режиме дня. Убедить в необходимости соблюдать режим дня для сохранения и укрепления здоровья. Воспитывать самостоятельность при выполнении режимных моментов.</w:t>
            </w:r>
          </w:p>
          <w:p w:rsidR="003B7B38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Pr="00B265AF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11"/>
        <w:gridCol w:w="2199"/>
        <w:gridCol w:w="6615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3B7B38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 2</w:t>
            </w:r>
            <w:r w:rsidR="00B265AF"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B38" w:rsidRPr="003B7B38" w:rsidRDefault="00B265AF" w:rsidP="003B7B38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B7B38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мастеров (профессии)»</w:t>
            </w:r>
          </w:p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B38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«Такие разные профессии»</w:t>
            </w:r>
          </w:p>
          <w:p w:rsidR="003B7B38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ем работает моя мама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265AF"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 трудолюбивый дворник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ать </w:t>
            </w:r>
            <w:r w:rsidR="003B7B38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ям 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ение </w:t>
            </w:r>
            <w:r w:rsidR="003B7B38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фессиях. Расширять представление о видах работы, которую выполняет человек каждой профессии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ывать интерес к различным профессиям, уделив особое внимание профессии и месту работы мамы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детей с трудовой деятельностью дворника, показать значимость труда; воспитывать желание поддерживать чистоту, помогать взрослым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65AF" w:rsidRDefault="00B265AF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150B4" w:rsidRDefault="008150B4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Pr="00B265AF" w:rsidRDefault="008150B4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65"/>
        <w:gridCol w:w="1812"/>
        <w:gridCol w:w="6848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3B7B38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рточка № </w:t>
            </w:r>
            <w:r w:rsidR="003B7B38"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B265AF" w:rsidRPr="00B265AF" w:rsidTr="00B265AF"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анспорт»</w:t>
            </w:r>
          </w:p>
        </w:tc>
        <w:tc>
          <w:tcPr>
            <w:tcW w:w="17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B38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 «Такой разный транспорт»</w:t>
            </w:r>
          </w:p>
          <w:p w:rsid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265AF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265AF"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Школа пешехода»</w:t>
            </w:r>
          </w:p>
          <w:p w:rsidR="003B7B38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265AF"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шины – помощники»</w:t>
            </w:r>
          </w:p>
          <w:p w:rsidR="00B265AF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B38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B265AF"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чем человеку машина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265AF"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уть от лошади к машине»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B38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ять представление детей о видах транспорта: наземного, водного, воздушного. Дать представление о способах использования  транспорта и профессии людей, работающих на этом транспорте.</w:t>
            </w:r>
          </w:p>
          <w:p w:rsid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сширять представления </w:t>
            </w:r>
            <w:proofErr w:type="gramStart"/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арных правилах дорожного движения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сширять представления </w:t>
            </w:r>
            <w:r w:rsid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идах специального транспорта и его назначении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вершенствовать знания детей о необходимости машин в жизни человека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сказать о развитии автомобиля.</w:t>
            </w:r>
          </w:p>
        </w:tc>
      </w:tr>
    </w:tbl>
    <w:p w:rsidR="00B265AF" w:rsidRP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265AF" w:rsidRP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98"/>
        <w:gridCol w:w="2191"/>
        <w:gridCol w:w="6536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lastRenderedPageBreak/>
              <w:t>Карточка № 20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Тема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«Масленица»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1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.«Как празднуют масленицу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2.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«Русские народные праздники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3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.«Русские народные сказки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4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.«Пословицы и поговорки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5.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«Детский фольклор»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Ознакомить с праздником масленицы. Расширять знания о народных традициях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Расширять представление детей о народных традициях русского народа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Учить детей делать нравственный вывод из содержания сказок, развивать творческое воображение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Знакомство с пословицами и поговорками. Приобщать к русскому народному творчеству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 xml:space="preserve"> Познакомить с </w:t>
            </w:r>
            <w:proofErr w:type="spellStart"/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закличками</w:t>
            </w:r>
            <w:proofErr w:type="spellEnd"/>
            <w:r w:rsidRPr="003B7B38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, песенными обращениями к силам природы.</w:t>
            </w:r>
          </w:p>
        </w:tc>
      </w:tr>
    </w:tbl>
    <w:p w:rsidR="00B265AF" w:rsidRPr="00B265AF" w:rsidRDefault="00B265AF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150B4" w:rsidRDefault="008150B4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265AF" w:rsidRPr="00B265AF" w:rsidRDefault="00B265AF" w:rsidP="00B265AF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36"/>
        <w:gridCol w:w="2257"/>
        <w:gridCol w:w="6832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2</w:t>
            </w:r>
            <w:r w:rsidR="003B7B38"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3B7B38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армия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а армия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Защитники Отечества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енная техника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удущие защитники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сражались наши деды»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ширять знания о трудной, но почетной обязанности защищать Родину, охранять ее спокойствие и безопасность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должать знакомить с «военными» профессиями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должать знакомить с военной техникой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ывать патриотические чувства. Формировать у мальчиков стремление быть сильными, смелыми, стать защитниками Родины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ширять представления о том, как в годы войны храбро сражались и защищали от врагов наши деды, прадеды.</w:t>
            </w:r>
          </w:p>
        </w:tc>
      </w:tr>
    </w:tbl>
    <w:p w:rsid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Pr="00B265AF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97"/>
        <w:gridCol w:w="2180"/>
        <w:gridCol w:w="6848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2</w:t>
            </w:r>
            <w:r w:rsidR="003B7B38"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265AF" w:rsidRPr="00B265AF" w:rsidTr="00B265AF"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3B7B38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ский день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здравляем наших мам с праздником весны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чем дарят цветы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мама любит…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что я люблю свою маму и бабушку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3B7B38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ь представление о празднике «Международный женский день». 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чуткое отношение к самым близким людям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ывать представление о том, что цветы являются признаком любви и внимания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ить знания детей об увлечениях своих мам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умение развернуто отвечать на вопрос. Воспитывать любовь и внимание к близким людям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="003B7B38" w:rsidRPr="003B7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рточка № </w:t>
      </w:r>
      <w:r w:rsidR="003B7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60"/>
        <w:gridCol w:w="2277"/>
        <w:gridCol w:w="6688"/>
      </w:tblGrid>
      <w:tr w:rsidR="003B7B38" w:rsidRPr="003B7B38" w:rsidTr="00084401"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B38" w:rsidRPr="003B7B38" w:rsidRDefault="003B7B38" w:rsidP="00084401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B38" w:rsidRPr="003B7B38" w:rsidRDefault="003B7B38" w:rsidP="00084401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B38" w:rsidRPr="003B7B38" w:rsidRDefault="003B7B38" w:rsidP="00084401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3B7B38" w:rsidRPr="003B7B38" w:rsidTr="00084401"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B38" w:rsidRPr="003B7B38" w:rsidRDefault="003B7B38" w:rsidP="003B7B38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семья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B38" w:rsidRPr="003B7B38" w:rsidRDefault="003B7B38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B38" w:rsidRPr="003B7B38" w:rsidRDefault="003B7B38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я семья»</w:t>
            </w:r>
          </w:p>
          <w:p w:rsidR="003B7B38" w:rsidRPr="003B7B38" w:rsidRDefault="003B7B38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B38" w:rsidRPr="003B7B38" w:rsidRDefault="003B7B38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B38" w:rsidRPr="003B7B38" w:rsidRDefault="003B7B38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B38" w:rsidRPr="003B7B38" w:rsidRDefault="003B7B38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Семья – это я!»</w:t>
            </w:r>
          </w:p>
          <w:p w:rsidR="003B7B38" w:rsidRPr="003B7B38" w:rsidRDefault="003B7B38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B38" w:rsidRDefault="003B7B38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B38" w:rsidRPr="003B7B38" w:rsidRDefault="003B7B38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B38" w:rsidRPr="003B7B38" w:rsidRDefault="003B7B38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мья»</w:t>
            </w:r>
          </w:p>
          <w:p w:rsidR="003B7B38" w:rsidRPr="003B7B38" w:rsidRDefault="003B7B38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B38" w:rsidRPr="003B7B38" w:rsidRDefault="003B7B38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B38" w:rsidRPr="003B7B38" w:rsidRDefault="003B7B38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вести понятие «семья». Дать первоначальное представление о родственных отношениях в семье. Воспитывать чуткое отношение к самым близким людям – членам семьи.</w:t>
            </w:r>
          </w:p>
          <w:p w:rsidR="003B7B38" w:rsidRPr="003B7B38" w:rsidRDefault="003B7B38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B38" w:rsidRPr="003B7B38" w:rsidRDefault="003B7B38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Закрепить знания своих имени, фамилии и возраста, имени родителей. Формировать положительную самооценку, образ Я. </w:t>
            </w:r>
            <w:proofErr w:type="gramStart"/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гать каждому ребенку как можно чаще убеждаться в том, что он хороший).</w:t>
            </w:r>
          </w:p>
          <w:p w:rsidR="003B7B38" w:rsidRPr="003B7B38" w:rsidRDefault="003B7B38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7B38" w:rsidRPr="003B7B38" w:rsidRDefault="003B7B38" w:rsidP="00084401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ить знания о членах семьи и ближайших родственниках. Понимать, что в семье все заботятся друг о друге: помогают, дарят подарки, все следят за чистотой в доме.</w:t>
            </w:r>
          </w:p>
        </w:tc>
      </w:tr>
    </w:tbl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Pr="00B265AF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24"/>
        <w:gridCol w:w="2186"/>
        <w:gridCol w:w="6515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2</w:t>
            </w:r>
            <w:r w:rsidR="003B7B38"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7B38" w:rsidRPr="003B7B38" w:rsidRDefault="00B265AF" w:rsidP="003B7B38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B7B38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бука</w:t>
            </w:r>
          </w:p>
          <w:p w:rsidR="00B265AF" w:rsidRPr="003B7B38" w:rsidRDefault="003B7B38" w:rsidP="003B7B38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B265AF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Телефоны экстренных служб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265AF"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регись автомобиля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265AF"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избежать беды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B265AF"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имние травмы»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3B7B38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265AF" w:rsidRPr="003B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торожно лед!»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 </w:t>
            </w:r>
            <w:r w:rsidR="003B7B38"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детей о работе МЧС, пожарной службы, службы  скорой помощи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ширить представления о правилах поведения в городе, элементарных правилах дорожного движения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с правилами поведения с незнакомыми людьми. Формировать основы безопасности собственной жизнедеятельности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представления о безопасном поведении людей зимой.</w:t>
            </w: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B7B38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B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представления о безопасном поведении зимой.</w:t>
            </w:r>
          </w:p>
        </w:tc>
      </w:tr>
    </w:tbl>
    <w:p w:rsid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B7B38" w:rsidRDefault="003B7B38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Pr="00B265AF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7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66"/>
        <w:gridCol w:w="2255"/>
        <w:gridCol w:w="7119"/>
      </w:tblGrid>
      <w:tr w:rsidR="00B265AF" w:rsidRPr="00B265AF" w:rsidTr="00B265AF">
        <w:tc>
          <w:tcPr>
            <w:tcW w:w="105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2C4961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C4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2</w:t>
            </w:r>
            <w:r w:rsidR="00084401" w:rsidRPr="002C4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265AF" w:rsidRPr="00B265AF" w:rsidTr="00B265AF"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2C4961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2C4961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2C4961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2C4961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на</w:t>
            </w:r>
            <w:r w:rsidR="00084401" w:rsidRPr="002C4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гает по планете</w:t>
            </w:r>
            <w:r w:rsidRPr="002C4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2C4961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084401" w:rsidRPr="002C4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на пришла. Изменение в природе</w:t>
            </w:r>
            <w:r w:rsidRPr="002C4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265AF" w:rsidRPr="002C4961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2C4961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2C4961" w:rsidRDefault="00084401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265AF" w:rsidRPr="002C4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2C4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мы весну встречаем»</w:t>
            </w:r>
          </w:p>
          <w:p w:rsidR="00B265AF" w:rsidRPr="002C4961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2C4961" w:rsidRDefault="00084401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265AF" w:rsidRPr="002C4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2C4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гости к хозяйке луга»</w:t>
            </w:r>
          </w:p>
          <w:p w:rsidR="00B265AF" w:rsidRPr="002C4961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2C4961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2C4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сширять представление </w:t>
            </w:r>
            <w:r w:rsidR="00084401" w:rsidRPr="002C4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о весне, об изменениях в природе, в мире растений и животных. </w:t>
            </w:r>
            <w:r w:rsidRPr="002C4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ть умение устанавливать пространственные связи между явлениями живой и неживой природы.</w:t>
            </w:r>
          </w:p>
          <w:p w:rsidR="00B265AF" w:rsidRPr="002C4961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2C4961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2C4961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2C4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ширять знания о сезонных видах труда.</w:t>
            </w:r>
          </w:p>
          <w:p w:rsidR="00B265AF" w:rsidRPr="002C4961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2C4961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4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2C4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ывать бережное отношение к природе. Расширять представление о правилах безопасного поведения в природе.</w:t>
            </w:r>
          </w:p>
        </w:tc>
      </w:tr>
    </w:tbl>
    <w:p w:rsid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84401" w:rsidRDefault="0008440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84401" w:rsidRDefault="0008440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84401" w:rsidRDefault="0008440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84401" w:rsidRDefault="0008440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84401" w:rsidRDefault="0008440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84401" w:rsidRDefault="0008440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84401" w:rsidRDefault="0008440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84401" w:rsidRDefault="0008440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84401" w:rsidRDefault="0008440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84401" w:rsidRDefault="0008440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84401" w:rsidRDefault="0008440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84401" w:rsidRDefault="0008440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84401" w:rsidRDefault="0008440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84401" w:rsidRDefault="0008440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84401" w:rsidRDefault="0008440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084401" w:rsidRDefault="0008440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7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23"/>
        <w:gridCol w:w="2349"/>
        <w:gridCol w:w="6968"/>
      </w:tblGrid>
      <w:tr w:rsidR="00084401" w:rsidRPr="00B265AF" w:rsidTr="00084401"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401" w:rsidRPr="00B265AF" w:rsidRDefault="00084401" w:rsidP="00084401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265A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t>Тема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401" w:rsidRPr="00B265AF" w:rsidRDefault="00084401" w:rsidP="00084401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265A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Беседа</w:t>
            </w:r>
          </w:p>
        </w:tc>
        <w:tc>
          <w:tcPr>
            <w:tcW w:w="6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401" w:rsidRPr="00B265AF" w:rsidRDefault="00084401" w:rsidP="00084401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265A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Цель</w:t>
            </w:r>
          </w:p>
        </w:tc>
      </w:tr>
      <w:tr w:rsidR="00084401" w:rsidRPr="00B265AF" w:rsidTr="00084401"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401" w:rsidRPr="00B265AF" w:rsidRDefault="00084401" w:rsidP="00084401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265A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«Весна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шагает по планете</w:t>
            </w:r>
            <w:r w:rsidRPr="00B265A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401" w:rsidRPr="00B265AF" w:rsidRDefault="00084401" w:rsidP="00084401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265A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1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«Весна пришла. Изменение в природе</w:t>
            </w:r>
            <w:r w:rsidRPr="00B265A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»</w:t>
            </w:r>
          </w:p>
          <w:p w:rsidR="00084401" w:rsidRPr="00B265AF" w:rsidRDefault="00084401" w:rsidP="00084401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084401" w:rsidRPr="00B265AF" w:rsidRDefault="00084401" w:rsidP="00084401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084401" w:rsidRPr="00B265AF" w:rsidRDefault="00084401" w:rsidP="00084401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265A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4.</w:t>
            </w:r>
            <w:r w:rsidRPr="00B265A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«Птицы прилетели»</w:t>
            </w:r>
          </w:p>
          <w:p w:rsidR="00084401" w:rsidRPr="00B265AF" w:rsidRDefault="00084401" w:rsidP="00084401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084401" w:rsidRPr="00B265AF" w:rsidRDefault="00084401" w:rsidP="00084401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265A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5.</w:t>
            </w:r>
            <w:r w:rsidRPr="00B265A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«Как мы весну встречаем»</w:t>
            </w:r>
          </w:p>
          <w:p w:rsidR="00084401" w:rsidRPr="00B265AF" w:rsidRDefault="00084401" w:rsidP="00084401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084401" w:rsidRPr="00B265AF" w:rsidRDefault="00084401" w:rsidP="00084401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265A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6.</w:t>
            </w:r>
            <w:r w:rsidRPr="00B265A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«В гости к хозяйке луга»</w:t>
            </w:r>
          </w:p>
          <w:p w:rsidR="00084401" w:rsidRPr="00B265AF" w:rsidRDefault="00084401" w:rsidP="00084401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5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4401" w:rsidRPr="00B265AF" w:rsidRDefault="00084401" w:rsidP="00084401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265AF">
              <w:rPr>
                <w:rFonts w:ascii="Arial" w:eastAsia="Times New Roman" w:hAnsi="Arial" w:cs="Arial"/>
                <w:color w:val="000000"/>
                <w:sz w:val="23"/>
                <w:szCs w:val="23"/>
                <w:u w:val="single"/>
                <w:lang w:eastAsia="ru-RU"/>
              </w:rPr>
              <w:t>Цель:</w:t>
            </w:r>
            <w:r w:rsidRPr="00B265A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 Расширять представление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детей о весне, об изменениях в природе, в мире растений и животных. </w:t>
            </w:r>
            <w:r w:rsidRPr="00B265A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Развивать умение устанавливать пространственные связи между явлениями живой и неживой природы.</w:t>
            </w:r>
          </w:p>
          <w:p w:rsidR="00084401" w:rsidRPr="00B265AF" w:rsidRDefault="00084401" w:rsidP="00084401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084401" w:rsidRPr="00B265AF" w:rsidRDefault="00084401" w:rsidP="00084401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084401" w:rsidRPr="00B265AF" w:rsidRDefault="00084401" w:rsidP="00084401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265AF">
              <w:rPr>
                <w:rFonts w:ascii="Arial" w:eastAsia="Times New Roman" w:hAnsi="Arial" w:cs="Arial"/>
                <w:color w:val="000000"/>
                <w:sz w:val="23"/>
                <w:szCs w:val="23"/>
                <w:u w:val="single"/>
                <w:lang w:eastAsia="ru-RU"/>
              </w:rPr>
              <w:t>Цель:</w:t>
            </w:r>
            <w:r w:rsidRPr="00B265A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Расширять знания о перелетных птицах.</w:t>
            </w:r>
          </w:p>
          <w:p w:rsidR="00084401" w:rsidRPr="00B265AF" w:rsidRDefault="00084401" w:rsidP="00084401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084401" w:rsidRPr="00B265AF" w:rsidRDefault="00084401" w:rsidP="00084401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084401" w:rsidRPr="00B265AF" w:rsidRDefault="00084401" w:rsidP="00084401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265AF">
              <w:rPr>
                <w:rFonts w:ascii="Arial" w:eastAsia="Times New Roman" w:hAnsi="Arial" w:cs="Arial"/>
                <w:color w:val="000000"/>
                <w:sz w:val="23"/>
                <w:szCs w:val="23"/>
                <w:u w:val="single"/>
                <w:lang w:eastAsia="ru-RU"/>
              </w:rPr>
              <w:t>Цель:</w:t>
            </w:r>
            <w:r w:rsidRPr="00B265A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Расширять знания о сезонных видах труда.</w:t>
            </w:r>
          </w:p>
          <w:p w:rsidR="00084401" w:rsidRPr="00B265AF" w:rsidRDefault="00084401" w:rsidP="00084401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084401" w:rsidRPr="00B265AF" w:rsidRDefault="00084401" w:rsidP="00084401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  <w:p w:rsidR="00084401" w:rsidRPr="00B265AF" w:rsidRDefault="00084401" w:rsidP="00084401">
            <w:pPr>
              <w:spacing w:after="166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265AF">
              <w:rPr>
                <w:rFonts w:ascii="Arial" w:eastAsia="Times New Roman" w:hAnsi="Arial" w:cs="Arial"/>
                <w:color w:val="000000"/>
                <w:sz w:val="23"/>
                <w:szCs w:val="23"/>
                <w:u w:val="single"/>
                <w:lang w:eastAsia="ru-RU"/>
              </w:rPr>
              <w:t>Цель:</w:t>
            </w:r>
            <w:r w:rsidRPr="00B265A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Воспитывать бережное отношение к природе. Расширять представление о правилах безопасного поведения в природе.</w:t>
            </w:r>
          </w:p>
        </w:tc>
      </w:tr>
    </w:tbl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C4961" w:rsidRDefault="002C496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C4961" w:rsidRDefault="002C496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C4961" w:rsidRDefault="002C496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C4961" w:rsidRDefault="002C496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C4961" w:rsidRDefault="002C496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C4961" w:rsidRDefault="002C496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C4961" w:rsidRDefault="002C496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C4961" w:rsidRDefault="002C496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C4961" w:rsidRDefault="002C496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C4961" w:rsidRDefault="002C496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C4961" w:rsidRPr="00B265AF" w:rsidRDefault="002C4961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31"/>
        <w:gridCol w:w="2233"/>
        <w:gridCol w:w="6761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C5067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2</w:t>
            </w:r>
            <w:r w:rsidR="002C4961" w:rsidRPr="003C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C5067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C5067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C5067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C5067" w:rsidRDefault="002C4961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</w:t>
            </w:r>
            <w:r w:rsidR="00B265AF" w:rsidRPr="003C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ки»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C5067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C4961" w:rsidRPr="003C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И</w:t>
            </w:r>
            <w:r w:rsidRPr="003C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шка»</w:t>
            </w:r>
          </w:p>
          <w:p w:rsidR="00B265AF" w:rsidRPr="003C5067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C5067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C5067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C5067" w:rsidRDefault="002C4961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265AF" w:rsidRPr="003C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3C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Любимая игрушка»</w:t>
            </w:r>
          </w:p>
          <w:p w:rsidR="00B265AF" w:rsidRPr="003C5067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C5067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C5067" w:rsidRDefault="003C5067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265AF" w:rsidRPr="003C50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="00B265AF" w:rsidRPr="003C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родная игрушка</w:t>
            </w:r>
            <w:r w:rsid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65AF" w:rsidRPr="003C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ёшка»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C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C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разными видами игрушек. </w:t>
            </w:r>
            <w:r w:rsidRPr="003C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мение выражать эстетические чувства. </w:t>
            </w:r>
          </w:p>
          <w:p w:rsidR="003C5067" w:rsidRDefault="003C5067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C5067" w:rsidRPr="003C5067" w:rsidRDefault="003C5067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C5067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C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знать историю возникновения игрушки; познакомить детей с игрушками русских народных промыслов; развивать у детей познавательный интерес к русскому народному творчеству;</w:t>
            </w:r>
          </w:p>
          <w:p w:rsidR="00B265AF" w:rsidRPr="003C5067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C5067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C5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комство с русской народной игрушкой – Матрешкой.</w:t>
            </w:r>
          </w:p>
        </w:tc>
      </w:tr>
    </w:tbl>
    <w:p w:rsid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C5067" w:rsidRDefault="003C5067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C5067" w:rsidRDefault="003C5067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C5067" w:rsidRDefault="003C5067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C5067" w:rsidRDefault="003C5067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C5067" w:rsidRDefault="003C5067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C5067" w:rsidRDefault="003C5067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C5067" w:rsidRDefault="003C5067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C5067" w:rsidRDefault="003C5067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C5067" w:rsidRDefault="003C5067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Pr="00B265AF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90"/>
        <w:gridCol w:w="2402"/>
        <w:gridCol w:w="5333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B265AF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265A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Карточка № 26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C5067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C5067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Тема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C5067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C5067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C5067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C5067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C5067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C5067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«Весенние сельскохозяйственные работы»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C5067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C5067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1.</w:t>
            </w:r>
            <w:r w:rsidRPr="003C5067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«Огород»</w:t>
            </w:r>
          </w:p>
          <w:p w:rsidR="00B265AF" w:rsidRPr="003C5067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C5067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C5067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C5067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C5067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2.</w:t>
            </w:r>
            <w:r w:rsidRPr="003C5067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«Дикорастущие и культурные растения»</w:t>
            </w:r>
          </w:p>
          <w:p w:rsidR="00B265AF" w:rsidRPr="003C5067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C5067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C5067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3.</w:t>
            </w:r>
            <w:r w:rsidRPr="003C5067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«Фруктовые деревья весной»</w:t>
            </w:r>
          </w:p>
          <w:p w:rsidR="00B265AF" w:rsidRPr="003C5067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C5067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C5067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C5067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4.</w:t>
            </w:r>
            <w:r w:rsidRPr="003C5067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«Международный день земли»</w:t>
            </w:r>
          </w:p>
          <w:p w:rsidR="00B265AF" w:rsidRPr="003C5067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C5067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C5067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5.</w:t>
            </w:r>
            <w:r w:rsidRPr="003C5067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«В огород пойдем, урожай соберем»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C5067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C5067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3C5067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Расширять представления детей об овощных культурах. Рассказать о труде человека по выращиванию овощей и фруктов.</w:t>
            </w:r>
          </w:p>
          <w:p w:rsidR="00B265AF" w:rsidRPr="003C5067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C5067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C5067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3C5067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Уточнять и расширять представления о дикорастущих и культурных растениях. Учить различать по внешнему виду.</w:t>
            </w:r>
          </w:p>
          <w:p w:rsidR="00B265AF" w:rsidRPr="003C5067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C5067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C5067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3C5067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Уточнять и расширять представления о плодовых деревьях. Формировать положительное отношение к природе.</w:t>
            </w:r>
          </w:p>
          <w:p w:rsidR="00B265AF" w:rsidRPr="003C5067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C5067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C5067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3C5067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Расширять представление детей об экологических праздниках.</w:t>
            </w:r>
          </w:p>
          <w:p w:rsidR="00B265AF" w:rsidRPr="003C5067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3C5067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3C5067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3C5067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закрепить и обобщить знания детей об овощах, различать их по цвету, форме</w:t>
            </w:r>
          </w:p>
        </w:tc>
      </w:tr>
    </w:tbl>
    <w:p w:rsid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Pr="00B265AF" w:rsidRDefault="008150B4" w:rsidP="003C5067">
      <w:pPr>
        <w:shd w:val="clear" w:color="auto" w:fill="FFFFFF"/>
        <w:spacing w:after="166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36"/>
        <w:gridCol w:w="2257"/>
        <w:gridCol w:w="6832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E23F52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3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Карточка № </w:t>
            </w:r>
            <w:r w:rsidR="003C5067" w:rsidRPr="00E23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E23F52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E23F52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E23F52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E23F52" w:rsidRDefault="00B265AF" w:rsidP="003C5067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C5067"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</w:t>
            </w:r>
            <w:r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E23F52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C5067"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</w:t>
            </w:r>
            <w:r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265AF" w:rsidRPr="00E23F52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3F52" w:rsidRPr="00E23F52" w:rsidRDefault="00E23F52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E23F52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р комнатных растений»</w:t>
            </w:r>
          </w:p>
          <w:p w:rsidR="00B265AF" w:rsidRPr="00E23F52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E23F52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E23F52" w:rsidRDefault="00E23F52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265AF" w:rsidRPr="00E23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а клумба»</w:t>
            </w:r>
          </w:p>
          <w:p w:rsidR="00B265AF" w:rsidRPr="00E23F52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E23F52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E23F52" w:rsidRDefault="00E23F52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B265AF" w:rsidRPr="00E23F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B265AF"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лнце в жизни растений»</w:t>
            </w:r>
          </w:p>
          <w:p w:rsidR="00B265AF" w:rsidRPr="00E23F52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E23F52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C5067"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</w:t>
            </w:r>
            <w:r w:rsidR="00E23F52"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детей о цветах</w:t>
            </w:r>
            <w:r w:rsidR="003C5067"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их пользе и строении. Учить различать </w:t>
            </w:r>
            <w:r w:rsidR="00E23F52"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</w:t>
            </w:r>
            <w:r w:rsidR="003C5067"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нешнему виду.</w:t>
            </w:r>
            <w:r w:rsidR="00E23F52"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ж</w:t>
            </w:r>
            <w:r w:rsidR="00E23F52"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ние любоваться красотой цветов</w:t>
            </w:r>
            <w:proofErr w:type="gramStart"/>
            <w:r w:rsidR="00E23F52"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B265AF" w:rsidRPr="00E23F52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E23F52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ширять представления детей о комнатных растениях: их пользе и строении. Учить различать по внешнему виду.</w:t>
            </w:r>
          </w:p>
          <w:p w:rsidR="00B265AF" w:rsidRPr="00E23F52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E23F52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ширять знания детей о посадке растений, необходимости ухода за ними.</w:t>
            </w:r>
          </w:p>
          <w:p w:rsidR="00B265AF" w:rsidRPr="00E23F52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E23F52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E2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понятия о том, что для жизни растений нужно солнце. Закреплять знания правил поведения в природе.</w:t>
            </w:r>
          </w:p>
        </w:tc>
      </w:tr>
    </w:tbl>
    <w:p w:rsid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23F52" w:rsidRDefault="00E23F52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23F52" w:rsidRDefault="00E23F52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23F52" w:rsidRDefault="00E23F52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E23F52" w:rsidRDefault="00E23F52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Pr="00B265AF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92"/>
        <w:gridCol w:w="2205"/>
        <w:gridCol w:w="6528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B265AF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265A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Карточка № 28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E23F52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E23F52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Тема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E23F52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E23F52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E23F52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E23F52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E23F52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E23F52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«Знаменитые люди России»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E23F52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E23F52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1</w:t>
            </w:r>
            <w:r w:rsidRPr="00E23F52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.«Знаменитости»</w:t>
            </w:r>
          </w:p>
          <w:p w:rsidR="00B265AF" w:rsidRPr="00E23F52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E23F52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E23F52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E23F52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2</w:t>
            </w:r>
            <w:r w:rsidRPr="00E23F52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. «Человек без Родины, что соловей без песни»</w:t>
            </w:r>
          </w:p>
          <w:p w:rsidR="00B265AF" w:rsidRPr="00E23F52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E23F52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E23F52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3</w:t>
            </w:r>
            <w:r w:rsidRPr="00E23F52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. «135 лет со дня рождения Б. С. Житкова»</w:t>
            </w:r>
          </w:p>
          <w:p w:rsidR="00B265AF" w:rsidRPr="00E23F52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E23F52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E23F52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4</w:t>
            </w:r>
            <w:r w:rsidRPr="00E23F52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. «Богатыри Земли русской»</w:t>
            </w:r>
          </w:p>
          <w:p w:rsidR="00B265AF" w:rsidRPr="00E23F52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E23F52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E23F52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E23F52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E23F52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E23F52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E23F52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E23F52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5.</w:t>
            </w:r>
            <w:r w:rsidRPr="00E23F52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«Первый космонавт»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E23F52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E23F52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E23F52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Познакомить с некоторыми выдающимися людьми, прославившими Россию.</w:t>
            </w:r>
          </w:p>
          <w:p w:rsidR="00B265AF" w:rsidRPr="00E23F52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E23F52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E23F52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 </w:t>
            </w:r>
            <w:r w:rsidRPr="00E23F52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Формировать представления детей о прошлом родного края, о героях – земляках. Формировать представление образа воина, защитника Отечества.</w:t>
            </w:r>
          </w:p>
          <w:p w:rsidR="00B265AF" w:rsidRPr="00E23F52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E23F52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E23F52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E23F52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Познакомить детей с биографией писателя, его творчеством. Прививать интерес и любовь к книгам писателя.</w:t>
            </w:r>
          </w:p>
          <w:p w:rsidR="00B265AF" w:rsidRPr="00E23F52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E23F52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E23F52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E23F52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Формировать представление о героическом прошлом русского народа, великих русских богатырях- защитниках земли русской. Оживить представление о былине, о былинных героя</w:t>
            </w:r>
            <w:proofErr w:type="gramStart"/>
            <w:r w:rsidRPr="00E23F52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х-</w:t>
            </w:r>
            <w:proofErr w:type="gramEnd"/>
            <w:r w:rsidRPr="00E23F52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 xml:space="preserve"> Илье Муромце, Алёше Поповиче, Добрыне Никитиче. Вызвать интерес к языку былин, сказаний, песен, преданий о русских богатырях. Познакомить с оружием богатырей.</w:t>
            </w:r>
          </w:p>
          <w:p w:rsidR="00B265AF" w:rsidRPr="00E23F52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E23F52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E23F52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E23F52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введение детей в тематический день посредством знакомства воспитанников с первым космонавтом планеты Ю. А. Гагариным.</w:t>
            </w:r>
          </w:p>
        </w:tc>
      </w:tr>
    </w:tbl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265AF" w:rsidRP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34"/>
        <w:gridCol w:w="2179"/>
        <w:gridCol w:w="6112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B265AF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265A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Карточка № 29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243F06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243F06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Тема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243F06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243F06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243F06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243F06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243F06" w:rsidRDefault="00B265AF" w:rsidP="00B265AF">
            <w:pPr>
              <w:spacing w:after="166" w:line="240" w:lineRule="auto"/>
              <w:jc w:val="center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243F06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«Домашняя утварь, электроприборы»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243F06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243F06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1.«Пожарная безопасность»</w:t>
            </w:r>
          </w:p>
          <w:p w:rsidR="00B265AF" w:rsidRPr="00243F06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243F06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243F06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243F06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2.</w:t>
            </w:r>
            <w:r w:rsidRPr="00243F06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«Спички не тронь — в спичках огонь»</w:t>
            </w:r>
          </w:p>
          <w:p w:rsidR="00B265AF" w:rsidRPr="00243F06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243F06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243F06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3.</w:t>
            </w:r>
            <w:r w:rsidRPr="00243F06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«Домашние опасности – электробытовые приборы»</w:t>
            </w:r>
          </w:p>
          <w:p w:rsidR="00B265AF" w:rsidRPr="00243F06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243F06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243F06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4.</w:t>
            </w:r>
            <w:r w:rsidRPr="00243F06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«Бытовые приборы»</w:t>
            </w:r>
          </w:p>
          <w:p w:rsidR="00B265AF" w:rsidRPr="00243F06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243F06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243F06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lang w:eastAsia="ru-RU"/>
              </w:rPr>
              <w:t>5.</w:t>
            </w:r>
            <w:r w:rsidRPr="00243F06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«Посуда для гостей»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243F06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243F06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243F06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 xml:space="preserve"> познакомить </w:t>
            </w:r>
            <w:proofErr w:type="spellStart"/>
            <w:r w:rsidRPr="00243F06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c</w:t>
            </w:r>
            <w:proofErr w:type="spellEnd"/>
            <w:r w:rsidRPr="00243F06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 xml:space="preserve"> основами пожарной безопасности и самосохранения человека, научить пользоваться правилами пожарной безопасности.</w:t>
            </w:r>
          </w:p>
          <w:p w:rsidR="00B265AF" w:rsidRPr="00243F06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243F06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243F06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243F06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Продолжать знакомить детей с правилами пожарной безопасности.</w:t>
            </w:r>
          </w:p>
          <w:p w:rsidR="00B265AF" w:rsidRPr="00243F06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243F06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243F06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243F06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Способствовать закреплению у учащихся навыков безопасной работы с электробытовыми приборами.</w:t>
            </w:r>
          </w:p>
          <w:p w:rsidR="00B265AF" w:rsidRPr="00243F06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243F06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243F06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243F06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243F06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243F06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Ознакомить детей с назначением и группами электроприборов.</w:t>
            </w:r>
          </w:p>
          <w:p w:rsidR="00B265AF" w:rsidRPr="00243F06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</w:p>
          <w:p w:rsidR="00B265AF" w:rsidRPr="00243F06" w:rsidRDefault="00B265AF" w:rsidP="00B265AF">
            <w:pPr>
              <w:spacing w:after="166" w:line="240" w:lineRule="auto"/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</w:pPr>
            <w:r w:rsidRPr="00243F06">
              <w:rPr>
                <w:rFonts w:ascii="Arial" w:eastAsia="Times New Roman" w:hAnsi="Arial" w:cs="Arial"/>
                <w:color w:val="FF0000"/>
                <w:sz w:val="23"/>
                <w:szCs w:val="23"/>
                <w:u w:val="single"/>
                <w:lang w:eastAsia="ru-RU"/>
              </w:rPr>
              <w:t>Цель:</w:t>
            </w:r>
            <w:r w:rsidRPr="00243F06">
              <w:rPr>
                <w:rFonts w:ascii="Arial" w:eastAsia="Times New Roman" w:hAnsi="Arial" w:cs="Arial"/>
                <w:color w:val="FF0000"/>
                <w:sz w:val="23"/>
                <w:szCs w:val="23"/>
                <w:lang w:eastAsia="ru-RU"/>
              </w:rPr>
              <w:t> Познакомить детей с историей посуды. Систематизировать знания детей о назначении разных видов посуды. Познакомить со способами ее производства. Способствовать развитию познавательных способностей. Воспитывать уважительное отношение к труду взрослых.</w:t>
            </w:r>
          </w:p>
        </w:tc>
      </w:tr>
    </w:tbl>
    <w:p w:rsidR="00B265AF" w:rsidRP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265AF" w:rsidRP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67"/>
        <w:gridCol w:w="2226"/>
        <w:gridCol w:w="6832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243F06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3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арточка № 3</w:t>
            </w:r>
            <w:r w:rsidR="00243F06" w:rsidRPr="00243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B265AF" w:rsidRPr="00B265AF" w:rsidTr="00B265AF"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243F06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243F06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243F06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243F06" w:rsidRDefault="00B265AF" w:rsidP="00243F06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43F06" w:rsidRPr="0024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город</w:t>
            </w:r>
            <w:r w:rsidRPr="0024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243F06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24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край родной»</w:t>
            </w:r>
          </w:p>
          <w:p w:rsidR="00B265AF" w:rsidRPr="00243F06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5AF" w:rsidRPr="00243F06" w:rsidRDefault="00243F06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24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Мой город Коркино»</w:t>
            </w:r>
          </w:p>
          <w:p w:rsidR="00243F06" w:rsidRPr="00243F06" w:rsidRDefault="00243F06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F06" w:rsidRPr="00243F06" w:rsidRDefault="00243F06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F06" w:rsidRPr="00243F06" w:rsidRDefault="00243F06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5AF" w:rsidRPr="00243F06" w:rsidRDefault="00243F06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265AF" w:rsidRPr="0024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265AF" w:rsidRPr="0024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лю березку русскую»</w:t>
            </w:r>
          </w:p>
          <w:p w:rsidR="00B265AF" w:rsidRPr="00243F06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5AF" w:rsidRPr="00243F06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5AF" w:rsidRPr="00243F06" w:rsidRDefault="00243F06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265AF" w:rsidRPr="0024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265AF" w:rsidRPr="0024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русской народной куклой»</w:t>
            </w:r>
          </w:p>
          <w:p w:rsidR="00B265AF" w:rsidRPr="00243F06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5AF" w:rsidRPr="00243F06" w:rsidRDefault="00243F06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265AF" w:rsidRPr="00243F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265AF" w:rsidRPr="0024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родина»</w:t>
            </w:r>
          </w:p>
          <w:p w:rsidR="00B265AF" w:rsidRPr="00243F06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5AF" w:rsidRPr="00243F06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5AF" w:rsidRPr="00243F06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243F06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24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ть начальные представления о родном крае, его истории и культуре. Воспитывать любовь к родному краю.</w:t>
            </w:r>
          </w:p>
          <w:p w:rsidR="00243F06" w:rsidRPr="00243F06" w:rsidRDefault="00243F06" w:rsidP="00243F06">
            <w:pPr>
              <w:spacing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24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ть знания детей о России и о родном крае; закрепить и обобщить знания о родном городе Коркино и о его основных достопримечательностях, продолжать знакомство с историей города названиями улиц, памятников.</w:t>
            </w:r>
          </w:p>
          <w:p w:rsidR="00B265AF" w:rsidRPr="00243F06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F06" w:rsidRPr="00243F06" w:rsidRDefault="00243F06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5AF" w:rsidRPr="00243F06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24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ширить знания детей о русской красавице – березе. Познакомить детей с красивыми стихами о березе. Расширить знания детей об обычаях и традициях русского народа.</w:t>
            </w:r>
          </w:p>
          <w:p w:rsidR="00B265AF" w:rsidRPr="00243F06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5AF" w:rsidRPr="00243F06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24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комить с русскими народными промыслами и традициями. Вызвать интерес к русскому народному творчеству и рукоделию.</w:t>
            </w:r>
          </w:p>
          <w:p w:rsidR="00B265AF" w:rsidRPr="00243F06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5AF" w:rsidRPr="00243F06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F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  <w:r w:rsidRPr="0024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знакомить детей с изображением государственного флага, государственного герба РФ, государственного гимна. Формировать представление об их происхождении.</w:t>
            </w:r>
          </w:p>
          <w:p w:rsidR="00B265AF" w:rsidRPr="00243F06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3F06" w:rsidRPr="00243F06" w:rsidRDefault="00243F06" w:rsidP="00243F06">
            <w:pPr>
              <w:spacing w:after="16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Pr="00B265AF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36"/>
        <w:gridCol w:w="2257"/>
        <w:gridCol w:w="6832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FD4780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 3</w:t>
            </w:r>
            <w:r w:rsidR="00FD4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Победы»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– военные разведчики»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"Моя малая родина"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"Победа со слезами на глазах"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День победы»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Великая Отечественная война»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ывать уважение к военным профессиям, желание служить в армии.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оспитание у дошкольников нравственно-патриотических чу</w:t>
            </w:r>
            <w:proofErr w:type="gramStart"/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в в пр</w:t>
            </w:r>
            <w:proofErr w:type="gramEnd"/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ссе знакомства с малой Родиной.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одолжать знакомить с событиями Великой Отечественной Войны, закреплять знания о том, как люди защищали свою страну.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крепить знания детей о ВОВ. Активизировать словарь по теме, обогащать речь детей. Воспитывать гордость, патриотизм, чувство уважения к ветеранам Великой Отечественной войны, желание заботиться о них.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здать у детей настроение сопереживания прошедшим событиям Великой Отечественной войны.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, знания детей о Великой Отечественной войне, празднике Победы</w:t>
            </w:r>
          </w:p>
        </w:tc>
      </w:tr>
    </w:tbl>
    <w:p w:rsid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Pr="00B265AF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36"/>
        <w:gridCol w:w="2257"/>
        <w:gridCol w:w="6832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FD4780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 3</w:t>
            </w:r>
            <w:r w:rsidR="00FD4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ыбы»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«Что мы знаем о воде?»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Знакомство с золотой рыбкой»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Кто в аквариуме живёт?»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Аквариумные Рыбы»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Где живут рыбки? Каких рыб вы знаете?»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детей со свойствами воды (вкус, цвет, запах, текучесть). Уточнить значение её для всего живого.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детей с золотой рыбкой, особенностями ее внешнего вида, местом обитания.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 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аквариумом и его обитателями – рыбками.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детей с понятием аквариум, его обитателями.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детей с понятием море и океан, его обитателями.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Pr="00B265AF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20"/>
        <w:gridCol w:w="2199"/>
        <w:gridCol w:w="6606"/>
      </w:tblGrid>
      <w:tr w:rsidR="00B265AF" w:rsidRPr="00B265AF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 33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B265AF" w:rsidRPr="00B265AF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секомые»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снулись бабочки и жуки»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 гости к хозяйке луга»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асные насекомые»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ши маленькие друзья»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секомые других стран»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ить различать насекомых по внешнему виду и называть их. Формировать желание наблюдать за насекомыми.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сширять представления детей о разнообразии насекомых. Закреплять знания о строении насекомых.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ширять представления детей об опасных насекомых. Учить различать их по внешнему виду.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сширять представления детей о насекомых, их особенностях, местах обитания. Формировать основы экологической культуры.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знакомить с многообразием насекомых других континентов.</w:t>
            </w:r>
          </w:p>
        </w:tc>
      </w:tr>
    </w:tbl>
    <w:p w:rsidR="00B265AF" w:rsidRDefault="00B265AF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265AF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8150B4" w:rsidRPr="00B265AF" w:rsidRDefault="008150B4" w:rsidP="00B265AF">
      <w:pPr>
        <w:shd w:val="clear" w:color="auto" w:fill="FFFFFF"/>
        <w:spacing w:after="166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66"/>
        <w:gridCol w:w="2202"/>
        <w:gridCol w:w="6657"/>
      </w:tblGrid>
      <w:tr w:rsidR="00B265AF" w:rsidRPr="003E0BF0" w:rsidTr="00B265AF">
        <w:tc>
          <w:tcPr>
            <w:tcW w:w="10185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FD4780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точка №3</w:t>
            </w:r>
            <w:r w:rsidR="00FD4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265AF" w:rsidRPr="003E0BF0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</w:tc>
      </w:tr>
      <w:tr w:rsidR="00B265AF" w:rsidRPr="003E0BF0" w:rsidTr="00B265AF"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E0BF0" w:rsidRPr="003E0BF0" w:rsidRDefault="00B265AF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E0BF0"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ствуй,</w:t>
            </w:r>
          </w:p>
          <w:p w:rsidR="00B265AF" w:rsidRPr="003E0BF0" w:rsidRDefault="003E0BF0" w:rsidP="00B265AF">
            <w:pPr>
              <w:spacing w:after="16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B265AF"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о»</w:t>
            </w:r>
          </w:p>
        </w:tc>
        <w:tc>
          <w:tcPr>
            <w:tcW w:w="2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«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 лето</w:t>
            </w: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д и огород»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Цветы»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олнце – друг или враг»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о»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сширять представления детей о лете, сезонных изменения в природе.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ть элементарные представления о садовых и огородных растениях. Формировать представления о сезонных работах в саду и огороде. Прививать любовь к труду.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звать интерес к жизни растений. Расширять представления о многообразии цветов.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Расширять представления о пользе и вреде солнца </w:t>
            </w:r>
            <w:proofErr w:type="gramStart"/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ой и солнечный удар). Формировать основы собственной жизнедеятельности.</w:t>
            </w: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65AF" w:rsidRPr="003E0BF0" w:rsidRDefault="00B265AF" w:rsidP="00B265AF">
            <w:pPr>
              <w:spacing w:after="166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ель</w:t>
            </w:r>
            <w:r w:rsidRPr="003E0B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ть положительно-эмоциональное отношение к красоте летней природы.</w:t>
            </w:r>
          </w:p>
        </w:tc>
      </w:tr>
    </w:tbl>
    <w:p w:rsidR="00E62DAE" w:rsidRPr="003E0BF0" w:rsidRDefault="00E62DAE">
      <w:pPr>
        <w:rPr>
          <w:rFonts w:ascii="Times New Roman" w:hAnsi="Times New Roman" w:cs="Times New Roman"/>
          <w:sz w:val="24"/>
          <w:szCs w:val="24"/>
        </w:rPr>
      </w:pPr>
    </w:p>
    <w:sectPr w:rsidR="00E62DAE" w:rsidRPr="003E0BF0" w:rsidSect="00D8605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65AF"/>
    <w:rsid w:val="0005789A"/>
    <w:rsid w:val="00084401"/>
    <w:rsid w:val="00131D11"/>
    <w:rsid w:val="001B1AEA"/>
    <w:rsid w:val="00243F06"/>
    <w:rsid w:val="002A0C59"/>
    <w:rsid w:val="002C4961"/>
    <w:rsid w:val="0034734C"/>
    <w:rsid w:val="00376C8D"/>
    <w:rsid w:val="003B7B38"/>
    <w:rsid w:val="003C5067"/>
    <w:rsid w:val="003E0BF0"/>
    <w:rsid w:val="00485766"/>
    <w:rsid w:val="00497FC7"/>
    <w:rsid w:val="006F6AD8"/>
    <w:rsid w:val="008150B4"/>
    <w:rsid w:val="00943796"/>
    <w:rsid w:val="00B10DA8"/>
    <w:rsid w:val="00B265AF"/>
    <w:rsid w:val="00C47F27"/>
    <w:rsid w:val="00CD3991"/>
    <w:rsid w:val="00D6034D"/>
    <w:rsid w:val="00D86053"/>
    <w:rsid w:val="00DB6484"/>
    <w:rsid w:val="00E23F52"/>
    <w:rsid w:val="00E62DAE"/>
    <w:rsid w:val="00FD44AF"/>
    <w:rsid w:val="00FD4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DAE"/>
  </w:style>
  <w:style w:type="paragraph" w:styleId="1">
    <w:name w:val="heading 1"/>
    <w:basedOn w:val="a"/>
    <w:next w:val="a"/>
    <w:link w:val="10"/>
    <w:uiPriority w:val="9"/>
    <w:qFormat/>
    <w:rsid w:val="003B7B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7B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3B7B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53D4-BA59-4552-8E52-CD239CAD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8</Pages>
  <Words>4225</Words>
  <Characters>2408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4</cp:revision>
  <cp:lastPrinted>2018-11-02T16:57:00Z</cp:lastPrinted>
  <dcterms:created xsi:type="dcterms:W3CDTF">2018-10-19T17:30:00Z</dcterms:created>
  <dcterms:modified xsi:type="dcterms:W3CDTF">2018-11-02T16:58:00Z</dcterms:modified>
</cp:coreProperties>
</file>